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359B" w14:textId="77777777" w:rsidR="00D77964" w:rsidRDefault="006E1DE1">
      <w:r>
        <w:br/>
      </w:r>
      <w:r w:rsidR="00D77964">
        <w:br/>
      </w:r>
    </w:p>
    <w:p w14:paraId="1F61463D" w14:textId="77777777" w:rsidR="0051728C" w:rsidRDefault="0051728C" w:rsidP="00D77964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b/>
          <w:sz w:val="44"/>
          <w:szCs w:val="24"/>
        </w:rPr>
      </w:pPr>
    </w:p>
    <w:p w14:paraId="71D05E36" w14:textId="77777777" w:rsidR="0080643D" w:rsidRDefault="0080643D" w:rsidP="0051728C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b/>
          <w:sz w:val="44"/>
          <w:szCs w:val="24"/>
        </w:rPr>
      </w:pPr>
      <w:r>
        <w:rPr>
          <w:rFonts w:ascii="Gotham-Book" w:hAnsi="Gotham-Book" w:cs="Gotham-Book"/>
          <w:b/>
          <w:sz w:val="44"/>
          <w:szCs w:val="24"/>
        </w:rPr>
        <w:t>STEN</w:t>
      </w:r>
      <w:r w:rsidR="004C0FD1">
        <w:rPr>
          <w:rFonts w:ascii="Gotham-Book" w:hAnsi="Gotham-Book" w:cs="Gotham-Book"/>
          <w:b/>
          <w:sz w:val="44"/>
          <w:szCs w:val="24"/>
        </w:rPr>
        <w:t>BINGO</w:t>
      </w:r>
      <w:r w:rsidR="00BF2366">
        <w:rPr>
          <w:rFonts w:ascii="Gotham-Book" w:hAnsi="Gotham-Book" w:cs="Gotham-Book"/>
          <w:b/>
          <w:sz w:val="44"/>
          <w:szCs w:val="24"/>
        </w:rPr>
        <w:t>-PLADE</w:t>
      </w:r>
    </w:p>
    <w:p w14:paraId="61BB2577" w14:textId="77777777" w:rsidR="00D2205D" w:rsidRPr="0051728C" w:rsidRDefault="000F4FEB" w:rsidP="0051728C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b/>
          <w:sz w:val="44"/>
          <w:szCs w:val="24"/>
        </w:rPr>
      </w:pPr>
      <w:r>
        <w:br/>
      </w:r>
    </w:p>
    <w:p w14:paraId="63993D24" w14:textId="77777777" w:rsidR="00D73C0E" w:rsidRPr="00D2205D" w:rsidRDefault="0080643D" w:rsidP="0080643D">
      <w:pPr>
        <w:ind w:hanging="567"/>
      </w:pPr>
      <w:r>
        <w:rPr>
          <w:noProof/>
          <w:lang w:eastAsia="da-DK"/>
        </w:rPr>
        <w:drawing>
          <wp:inline distT="0" distB="0" distL="0" distR="0" wp14:anchorId="08CB7209" wp14:editId="7FE28295">
            <wp:extent cx="6537563" cy="442912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n-bin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1"/>
                    <a:stretch/>
                  </pic:blipFill>
                  <pic:spPr bwMode="auto">
                    <a:xfrm>
                      <a:off x="0" y="0"/>
                      <a:ext cx="6543467" cy="443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5F12">
        <w:br/>
      </w:r>
      <w:r w:rsidR="00155F12">
        <w:br/>
      </w:r>
    </w:p>
    <w:sectPr w:rsidR="00D73C0E" w:rsidRPr="00D2205D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730B" w14:textId="77777777" w:rsidR="00B167B4" w:rsidRDefault="00B167B4" w:rsidP="00671715">
      <w:pPr>
        <w:spacing w:after="0" w:line="240" w:lineRule="auto"/>
      </w:pPr>
      <w:r>
        <w:separator/>
      </w:r>
    </w:p>
  </w:endnote>
  <w:endnote w:type="continuationSeparator" w:id="0">
    <w:p w14:paraId="04559601" w14:textId="77777777" w:rsidR="00B167B4" w:rsidRDefault="00B167B4" w:rsidP="0067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C175" w14:textId="77777777" w:rsidR="00671715" w:rsidRDefault="00255CA8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092A35FD" wp14:editId="3365E91A">
          <wp:simplePos x="0" y="0"/>
          <wp:positionH relativeFrom="column">
            <wp:posOffset>-720090</wp:posOffset>
          </wp:positionH>
          <wp:positionV relativeFrom="paragraph">
            <wp:posOffset>-1454150</wp:posOffset>
          </wp:positionV>
          <wp:extent cx="7574280" cy="2477568"/>
          <wp:effectExtent l="0" t="0" r="7620" b="0"/>
          <wp:wrapNone/>
          <wp:docPr id="21" name="Bille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247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7AA0" w14:textId="77777777" w:rsidR="00B167B4" w:rsidRDefault="00B167B4" w:rsidP="00671715">
      <w:pPr>
        <w:spacing w:after="0" w:line="240" w:lineRule="auto"/>
      </w:pPr>
      <w:r>
        <w:separator/>
      </w:r>
    </w:p>
  </w:footnote>
  <w:footnote w:type="continuationSeparator" w:id="0">
    <w:p w14:paraId="1EE5455F" w14:textId="77777777" w:rsidR="00B167B4" w:rsidRDefault="00B167B4" w:rsidP="0067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54F1" w14:textId="77777777" w:rsidR="00671715" w:rsidRDefault="00255CA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6CF378EF" wp14:editId="53734BA7">
          <wp:simplePos x="0" y="0"/>
          <wp:positionH relativeFrom="column">
            <wp:posOffset>-720090</wp:posOffset>
          </wp:positionH>
          <wp:positionV relativeFrom="paragraph">
            <wp:posOffset>-464820</wp:posOffset>
          </wp:positionV>
          <wp:extent cx="7574280" cy="2926080"/>
          <wp:effectExtent l="0" t="0" r="7620" b="7620"/>
          <wp:wrapNone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292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7482"/>
    <w:multiLevelType w:val="hybridMultilevel"/>
    <w:tmpl w:val="967A4220"/>
    <w:lvl w:ilvl="0" w:tplc="E5D82FD6">
      <w:numFmt w:val="bullet"/>
      <w:lvlText w:val="-"/>
      <w:lvlJc w:val="left"/>
      <w:pPr>
        <w:ind w:left="720" w:hanging="360"/>
      </w:pPr>
      <w:rPr>
        <w:rFonts w:ascii="Gotham-Book" w:eastAsiaTheme="minorHAnsi" w:hAnsi="Gotham-Book" w:cs="Gotham-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27E4"/>
    <w:multiLevelType w:val="hybridMultilevel"/>
    <w:tmpl w:val="01F4578C"/>
    <w:lvl w:ilvl="0" w:tplc="558EB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003853">
    <w:abstractNumId w:val="1"/>
  </w:num>
  <w:num w:numId="2" w16cid:durableId="125725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15"/>
    <w:rsid w:val="00013D3A"/>
    <w:rsid w:val="00074231"/>
    <w:rsid w:val="000779CA"/>
    <w:rsid w:val="000F4FEB"/>
    <w:rsid w:val="00113E11"/>
    <w:rsid w:val="001358D5"/>
    <w:rsid w:val="00155F12"/>
    <w:rsid w:val="00157391"/>
    <w:rsid w:val="00183F44"/>
    <w:rsid w:val="001F40AD"/>
    <w:rsid w:val="00232D5A"/>
    <w:rsid w:val="00255CA8"/>
    <w:rsid w:val="00263F58"/>
    <w:rsid w:val="002740D1"/>
    <w:rsid w:val="002F1216"/>
    <w:rsid w:val="002F36EE"/>
    <w:rsid w:val="00391F93"/>
    <w:rsid w:val="004356C9"/>
    <w:rsid w:val="00456A41"/>
    <w:rsid w:val="004B0315"/>
    <w:rsid w:val="004C0FD1"/>
    <w:rsid w:val="004C73EF"/>
    <w:rsid w:val="00515C3D"/>
    <w:rsid w:val="0051713C"/>
    <w:rsid w:val="0051728C"/>
    <w:rsid w:val="00567FC2"/>
    <w:rsid w:val="005A6BB1"/>
    <w:rsid w:val="005D2428"/>
    <w:rsid w:val="005F050A"/>
    <w:rsid w:val="005F15C5"/>
    <w:rsid w:val="00601BC2"/>
    <w:rsid w:val="0061517A"/>
    <w:rsid w:val="006168D5"/>
    <w:rsid w:val="0062422D"/>
    <w:rsid w:val="00624464"/>
    <w:rsid w:val="00671715"/>
    <w:rsid w:val="00676B12"/>
    <w:rsid w:val="0068477F"/>
    <w:rsid w:val="006943A3"/>
    <w:rsid w:val="006B2668"/>
    <w:rsid w:val="006E1DE1"/>
    <w:rsid w:val="00753F6D"/>
    <w:rsid w:val="00795F79"/>
    <w:rsid w:val="007F5718"/>
    <w:rsid w:val="0080643D"/>
    <w:rsid w:val="00857E69"/>
    <w:rsid w:val="00871420"/>
    <w:rsid w:val="00877B60"/>
    <w:rsid w:val="008D0388"/>
    <w:rsid w:val="008D7652"/>
    <w:rsid w:val="008F3D46"/>
    <w:rsid w:val="00900ECF"/>
    <w:rsid w:val="00920C4B"/>
    <w:rsid w:val="009240ED"/>
    <w:rsid w:val="009552E6"/>
    <w:rsid w:val="00963555"/>
    <w:rsid w:val="009C0AA1"/>
    <w:rsid w:val="00A01D9B"/>
    <w:rsid w:val="00A45C5E"/>
    <w:rsid w:val="00AA1DE2"/>
    <w:rsid w:val="00AB6CFD"/>
    <w:rsid w:val="00AE69FB"/>
    <w:rsid w:val="00B167B4"/>
    <w:rsid w:val="00B54DC6"/>
    <w:rsid w:val="00B557D1"/>
    <w:rsid w:val="00BA08FB"/>
    <w:rsid w:val="00BA2592"/>
    <w:rsid w:val="00BD0EAB"/>
    <w:rsid w:val="00BD5749"/>
    <w:rsid w:val="00BF2366"/>
    <w:rsid w:val="00C07F80"/>
    <w:rsid w:val="00CA3FED"/>
    <w:rsid w:val="00D2205D"/>
    <w:rsid w:val="00D4404F"/>
    <w:rsid w:val="00D5448B"/>
    <w:rsid w:val="00D55740"/>
    <w:rsid w:val="00D661C7"/>
    <w:rsid w:val="00D73C0E"/>
    <w:rsid w:val="00D77964"/>
    <w:rsid w:val="00D829A9"/>
    <w:rsid w:val="00D97E90"/>
    <w:rsid w:val="00DE3587"/>
    <w:rsid w:val="00EA0279"/>
    <w:rsid w:val="00EA332D"/>
    <w:rsid w:val="00ED1C8D"/>
    <w:rsid w:val="00ED5E46"/>
    <w:rsid w:val="00F169C4"/>
    <w:rsid w:val="00F73FC6"/>
    <w:rsid w:val="00FA6E4E"/>
    <w:rsid w:val="00FC2024"/>
    <w:rsid w:val="00FC269E"/>
    <w:rsid w:val="00FD6F24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3165F8"/>
  <w15:docId w15:val="{71AF730F-7238-4F5C-BE04-1640644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71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15"/>
  </w:style>
  <w:style w:type="paragraph" w:styleId="Sidefod">
    <w:name w:val="footer"/>
    <w:basedOn w:val="Normal"/>
    <w:link w:val="SidefodTegn"/>
    <w:uiPriority w:val="99"/>
    <w:unhideWhenUsed/>
    <w:rsid w:val="00671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1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71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77964"/>
    <w:pPr>
      <w:ind w:left="720"/>
      <w:contextualSpacing/>
    </w:pPr>
  </w:style>
  <w:style w:type="table" w:styleId="Tabel-Gitter">
    <w:name w:val="Table Grid"/>
    <w:basedOn w:val="Tabel-Normal"/>
    <w:uiPriority w:val="59"/>
    <w:rsid w:val="00BF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E77C-4E63-4E42-AEE5-2AD2CE02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Eeg</dc:creator>
  <cp:lastModifiedBy>Lasse Fly Bendix</cp:lastModifiedBy>
  <cp:revision>2</cp:revision>
  <cp:lastPrinted>2019-01-16T10:51:00Z</cp:lastPrinted>
  <dcterms:created xsi:type="dcterms:W3CDTF">2023-10-30T20:32:00Z</dcterms:created>
  <dcterms:modified xsi:type="dcterms:W3CDTF">2023-10-30T20:32:00Z</dcterms:modified>
</cp:coreProperties>
</file>